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5 Sfeerverslag Raadsconferentie Panorama Stichtse Vecht  5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6 Sfeerverslag (gewijzigd) raadsconferentie Economie 22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1en02 Besluitenlijst Raad 1 en 2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1-29 Besluitenlijst Raad 29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3-05 Besluitenlijst Raad 5-3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4-02en03 Besluitenlijst Raad 2 en 3-4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5-07 Besluitenlijst Raad 7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6-03 Besluitenlijst Raad 3-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7-09 Besluitenlijst Raad 9-7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09-03 Besluitenlijst Raad 3-9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2 Besluitenlijst Raad 12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0-01 Besluitenlijst Raad 1 en 2-10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1-19 Besluitenlijst Raad 19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2 Besluitenlijst openbare raadsvergadering 12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-12-17 Besluitenlijst Raad 17-1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9-06-05-Sfeerverslag-Raadsconferentie-Panorama-Stichtse-Vecht-5-6-2019.pdf" TargetMode="External" /><Relationship Id="rId25" Type="http://schemas.openxmlformats.org/officeDocument/2006/relationships/hyperlink" Target="https://raadsinformatie.stichtsevecht.nl//Documenten/Besluitenlijsten/besluitenlijsten-raad/2019-06-06-Sfeerverslag-gewijzigd-raadsconferentie-Economie-22-5-2019.pdf" TargetMode="External" /><Relationship Id="rId26" Type="http://schemas.openxmlformats.org/officeDocument/2006/relationships/hyperlink" Target="https://raadsinformatie.stichtsevecht.nl//Documenten/Besluitenlijsten/besluitenlijsten-raad/2019-07-01en02-Besluitenlijst-Raad-1-en-2-7-2019.pdf" TargetMode="External" /><Relationship Id="rId27" Type="http://schemas.openxmlformats.org/officeDocument/2006/relationships/hyperlink" Target="https://raadsinformatie.stichtsevecht.nl//Documenten/Besluitenlijsten/besluitenlijsten-raad/2019-01-29-Besluitenlijst-Raad-29-1-2019.pdf" TargetMode="External" /><Relationship Id="rId28" Type="http://schemas.openxmlformats.org/officeDocument/2006/relationships/hyperlink" Target="https://raadsinformatie.stichtsevecht.nl//Documenten/Besluitenlijsten/besluitenlijsten-raad/2019-03-05-Besluitenlijst-Raad-5-3-2019.pdf" TargetMode="External" /><Relationship Id="rId29" Type="http://schemas.openxmlformats.org/officeDocument/2006/relationships/hyperlink" Target="https://raadsinformatie.stichtsevecht.nl//Documenten/Besluitenlijsten/besluitenlijsten-raad/2019-04-02en03-Besluitenlijst-Raad-2-en-3-4-2019.pdf" TargetMode="External" /><Relationship Id="rId36" Type="http://schemas.openxmlformats.org/officeDocument/2006/relationships/hyperlink" Target="https://raadsinformatie.stichtsevecht.nl//Documenten/Besluitenlijsten/besluitenlijsten-raad/2019-05-07-Besluitenlijst-Raad-7-5-2019.pdf" TargetMode="External" /><Relationship Id="rId37" Type="http://schemas.openxmlformats.org/officeDocument/2006/relationships/hyperlink" Target="https://raadsinformatie.stichtsevecht.nl//Documenten/Besluitenlijsten/besluitenlijsten-raad/2019-06-03-Besluitenlijst-Raad-3-6-2019.pdf" TargetMode="External" /><Relationship Id="rId38" Type="http://schemas.openxmlformats.org/officeDocument/2006/relationships/hyperlink" Target="https://raadsinformatie.stichtsevecht.nl//Documenten/Besluitenlijsten/besluitenlijsten-raad/2019-07-09-Besluitenlijst-Raad-9-7-2019.pdf" TargetMode="External" /><Relationship Id="rId39" Type="http://schemas.openxmlformats.org/officeDocument/2006/relationships/hyperlink" Target="https://raadsinformatie.stichtsevecht.nl//Documenten/Besluitenlijsten/besluitenlijsten-raad/2019-09-03-Besluitenlijst-Raad-3-9-2019.pdf" TargetMode="External" /><Relationship Id="rId40" Type="http://schemas.openxmlformats.org/officeDocument/2006/relationships/hyperlink" Target="https://raadsinformatie.stichtsevecht.nl//Documenten/Besluitenlijsten/besluitenlijsten-raad/2019-11-12-Besluitenlijst-Raad-12-11-2019.pdf" TargetMode="External" /><Relationship Id="rId41" Type="http://schemas.openxmlformats.org/officeDocument/2006/relationships/hyperlink" Target="https://raadsinformatie.stichtsevecht.nl//Documenten/Besluitenlijsten/besluitenlijsten-raad/2019-10-01-Besluitenlijst-Raad-1-en-2-10-2019.pdf" TargetMode="External" /><Relationship Id="rId42" Type="http://schemas.openxmlformats.org/officeDocument/2006/relationships/hyperlink" Target="https://raadsinformatie.stichtsevecht.nl//Documenten/Besluitenlijsten/besluitenlijsten-raad/2019-11-19-Besluitenlijst-Raad-19-11-2019.pdf" TargetMode="External" /><Relationship Id="rId43" Type="http://schemas.openxmlformats.org/officeDocument/2006/relationships/hyperlink" Target="https://raadsinformatie.stichtsevecht.nl//Documenten/Besluitenlijsten/besluitenlijsten-raad/2019-12-12-Besluitenlijst-openbare-raadsvergadering-12-12-2019.pdf" TargetMode="External" /><Relationship Id="rId44" Type="http://schemas.openxmlformats.org/officeDocument/2006/relationships/hyperlink" Target="https://raadsinformatie.stichtsevecht.nl//Documenten/Besluitenlijsten/besluitenlijsten-raad/2019-12-17-Besluitenlijst-Raad-17-12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